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D4E3F">
        <w:rPr>
          <w:b/>
          <w:u w:val="single"/>
          <w:lang w:val="sr-Cyrl-RS"/>
        </w:rPr>
        <w:t>1</w:t>
      </w:r>
      <w:r w:rsidR="00B50794">
        <w:rPr>
          <w:b/>
          <w:u w:val="single"/>
          <w:lang w:val="sr-Cyrl-RS"/>
        </w:rPr>
        <w:t>9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F71F4D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339.550,65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E84E74" w:rsidRDefault="00B50794" w:rsidP="00F82B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5.750,00</w:t>
            </w:r>
          </w:p>
        </w:tc>
      </w:tr>
      <w:tr w:rsidR="003200F5" w:rsidTr="008F288D">
        <w:tc>
          <w:tcPr>
            <w:tcW w:w="5566" w:type="dxa"/>
          </w:tcPr>
          <w:p w:rsidR="003200F5" w:rsidRPr="00E84E74" w:rsidRDefault="00E84E74" w:rsidP="003200F5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C366E4" w:rsidP="00F71F4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</w:t>
            </w:r>
            <w:r w:rsidR="00B50794">
              <w:rPr>
                <w:b/>
                <w:lang w:val="sr-Cyrl-RS"/>
              </w:rPr>
              <w:t xml:space="preserve">                   16.345.300,70</w:t>
            </w:r>
            <w:r>
              <w:rPr>
                <w:b/>
                <w:lang w:val="sr-Cyrl-RS"/>
              </w:rPr>
              <w:t xml:space="preserve">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B50794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ДИЦОМ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B50794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5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B50794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ДН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B5079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45.600,00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B50794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ДРУЖЕЊЕ БАЊА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B50794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  60.000,00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B50794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B50794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51.715,7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B50794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ТЕХИДР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B50794" w:rsidP="00E84E7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142.986,00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B50794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ТИТУТ ЗА ПРЕВЕНТИВНИ ИНЖ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B5079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.000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50794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АДВ УСЛ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50794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500,00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B50794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ЛИДАРНА ПОМОЋ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B50794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5.353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D00061">
            <w:pPr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B50794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02.154,70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B50794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843.145,9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4E" w:rsidRDefault="00F4494E" w:rsidP="00AD42DB">
      <w:pPr>
        <w:spacing w:after="0" w:line="240" w:lineRule="auto"/>
      </w:pPr>
      <w:r>
        <w:separator/>
      </w:r>
    </w:p>
  </w:endnote>
  <w:endnote w:type="continuationSeparator" w:id="0">
    <w:p w:rsidR="00F4494E" w:rsidRDefault="00F4494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4E" w:rsidRDefault="00F4494E" w:rsidP="00AD42DB">
      <w:pPr>
        <w:spacing w:after="0" w:line="240" w:lineRule="auto"/>
      </w:pPr>
      <w:r>
        <w:separator/>
      </w:r>
    </w:p>
  </w:footnote>
  <w:footnote w:type="continuationSeparator" w:id="0">
    <w:p w:rsidR="00F4494E" w:rsidRDefault="00F4494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0794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94E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ADD819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5104-D381-4D7D-846A-11F314F5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1T07:14:00Z</dcterms:created>
  <dcterms:modified xsi:type="dcterms:W3CDTF">2023-01-31T07:14:00Z</dcterms:modified>
</cp:coreProperties>
</file>